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38A1" w14:textId="6FA4689C" w:rsidR="0086173C" w:rsidRPr="005B5417" w:rsidRDefault="00781FCC" w:rsidP="00A8308B">
      <w:pPr>
        <w:ind w:firstLineChars="1300" w:firstLine="2860"/>
        <w:jc w:val="left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令和</w:t>
      </w:r>
      <w:r w:rsidR="002C1713">
        <w:rPr>
          <w:rFonts w:asciiTheme="minorEastAsia" w:hAnsiTheme="minorEastAsia" w:cs="HGP教科書体" w:hint="eastAsia"/>
          <w:sz w:val="22"/>
        </w:rPr>
        <w:t>８</w:t>
      </w:r>
      <w:r>
        <w:rPr>
          <w:rFonts w:asciiTheme="minorEastAsia" w:hAnsiTheme="minorEastAsia" w:cs="HGP教科書体" w:hint="eastAsia"/>
          <w:sz w:val="22"/>
        </w:rPr>
        <w:t>年</w:t>
      </w:r>
      <w:r w:rsidR="002C1713">
        <w:rPr>
          <w:rFonts w:asciiTheme="minorEastAsia" w:hAnsiTheme="minorEastAsia" w:cs="HGP教科書体" w:hint="eastAsia"/>
          <w:sz w:val="22"/>
        </w:rPr>
        <w:t>６</w:t>
      </w:r>
      <w:r w:rsidR="0086173C" w:rsidRPr="005B5417">
        <w:rPr>
          <w:rFonts w:asciiTheme="minorEastAsia" w:hAnsiTheme="minorEastAsia" w:cs="HGP教科書体" w:hint="eastAsia"/>
          <w:sz w:val="22"/>
        </w:rPr>
        <w:t>月度日の里1丁目定例会</w:t>
      </w:r>
      <w:r w:rsidR="00031231">
        <w:rPr>
          <w:rFonts w:asciiTheme="minorEastAsia" w:hAnsiTheme="minorEastAsia" w:cs="HGP教科書体" w:hint="eastAsia"/>
          <w:sz w:val="22"/>
        </w:rPr>
        <w:t xml:space="preserve"> </w:t>
      </w:r>
    </w:p>
    <w:p w14:paraId="47BE6F1A" w14:textId="0391408F" w:rsidR="0086173C" w:rsidRPr="009558CB" w:rsidRDefault="0086173C" w:rsidP="00A2424D">
      <w:pPr>
        <w:ind w:firstLineChars="1300" w:firstLine="2730"/>
        <w:jc w:val="left"/>
        <w:rPr>
          <w:rFonts w:asciiTheme="minorEastAsia" w:hAnsiTheme="minorEastAsia" w:cs="HGP教科書体"/>
          <w:sz w:val="20"/>
          <w:szCs w:val="20"/>
        </w:rPr>
      </w:pPr>
      <w:r w:rsidRPr="009558CB">
        <w:rPr>
          <w:rFonts w:asciiTheme="minorEastAsia" w:hAnsiTheme="minorEastAsia" w:cs="HGP教科書体" w:hint="eastAsia"/>
        </w:rPr>
        <w:t xml:space="preserve">　　　　　　　　　　　　　　　</w:t>
      </w:r>
      <w:r w:rsidR="00A2424D">
        <w:rPr>
          <w:rFonts w:asciiTheme="minorEastAsia" w:hAnsiTheme="minorEastAsia" w:cs="HGP教科書体" w:hint="eastAsia"/>
        </w:rPr>
        <w:t xml:space="preserve">　　　　　　　　  </w:t>
      </w:r>
      <w:r w:rsidRPr="00A2424D">
        <w:rPr>
          <w:rFonts w:asciiTheme="minorEastAsia" w:hAnsiTheme="minorEastAsia" w:cs="HGP教科書体" w:hint="eastAsia"/>
          <w:sz w:val="22"/>
        </w:rPr>
        <w:t>202</w:t>
      </w:r>
      <w:r w:rsidR="0004511E" w:rsidRPr="00A2424D">
        <w:rPr>
          <w:rFonts w:asciiTheme="minorEastAsia" w:hAnsiTheme="minorEastAsia" w:cs="HGP教科書体" w:hint="eastAsia"/>
          <w:sz w:val="22"/>
        </w:rPr>
        <w:t>6</w:t>
      </w:r>
      <w:r w:rsidRPr="00A2424D">
        <w:rPr>
          <w:rFonts w:asciiTheme="minorEastAsia" w:hAnsiTheme="minorEastAsia" w:cs="HGP教科書体" w:hint="eastAsia"/>
          <w:sz w:val="22"/>
        </w:rPr>
        <w:t>年</w:t>
      </w:r>
      <w:r w:rsidR="00E05BEE">
        <w:rPr>
          <w:rFonts w:asciiTheme="minorEastAsia" w:hAnsiTheme="minorEastAsia" w:cs="HGP教科書体" w:hint="eastAsia"/>
          <w:sz w:val="22"/>
        </w:rPr>
        <w:t>6</w:t>
      </w:r>
      <w:r w:rsidRPr="00A2424D">
        <w:rPr>
          <w:rFonts w:asciiTheme="minorEastAsia" w:hAnsiTheme="minorEastAsia" w:cs="HGP教科書体" w:hint="eastAsia"/>
          <w:sz w:val="22"/>
        </w:rPr>
        <w:t>月</w:t>
      </w:r>
      <w:r w:rsidR="00E05BEE">
        <w:rPr>
          <w:rFonts w:asciiTheme="minorEastAsia" w:hAnsiTheme="minorEastAsia" w:cs="HGP教科書体" w:hint="eastAsia"/>
          <w:sz w:val="22"/>
        </w:rPr>
        <w:t>20</w:t>
      </w:r>
      <w:r w:rsidRPr="00A2424D">
        <w:rPr>
          <w:rFonts w:asciiTheme="minorEastAsia" w:hAnsiTheme="minorEastAsia" w:cs="HGP教科書体" w:hint="eastAsia"/>
          <w:sz w:val="22"/>
        </w:rPr>
        <w:t>日</w:t>
      </w:r>
    </w:p>
    <w:p w14:paraId="7FFC5639" w14:textId="0DE3B223" w:rsidR="00622AF0" w:rsidRPr="00B80832" w:rsidRDefault="00F845AC" w:rsidP="00622AF0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※</w:t>
      </w:r>
      <w:r w:rsidR="003B0E56">
        <w:rPr>
          <w:rFonts w:asciiTheme="minorEastAsia" w:hAnsiTheme="minorEastAsia" w:cs="HGP教科書体" w:hint="eastAsia"/>
          <w:sz w:val="22"/>
        </w:rPr>
        <w:t xml:space="preserve">　</w:t>
      </w:r>
      <w:r w:rsidR="00E05BEE">
        <w:rPr>
          <w:rFonts w:asciiTheme="minorEastAsia" w:hAnsiTheme="minorEastAsia" w:cs="HGP教科書体" w:hint="eastAsia"/>
          <w:sz w:val="22"/>
        </w:rPr>
        <w:t>５</w:t>
      </w:r>
      <w:r w:rsidR="00A2424D">
        <w:rPr>
          <w:rFonts w:asciiTheme="minorEastAsia" w:hAnsiTheme="minorEastAsia" w:cs="HGP教科書体" w:hint="eastAsia"/>
          <w:sz w:val="22"/>
        </w:rPr>
        <w:t>月度定例会の課題</w:t>
      </w:r>
    </w:p>
    <w:p w14:paraId="370CD0D6" w14:textId="214A503D" w:rsidR="006B2B75" w:rsidRDefault="0004511E" w:rsidP="006B2B75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 </w:t>
      </w:r>
      <w:r w:rsidRPr="00B80832">
        <w:rPr>
          <w:rFonts w:asciiTheme="minorEastAsia" w:hAnsiTheme="minorEastAsia" w:cs="HGP教科書体" w:hint="eastAsia"/>
          <w:sz w:val="22"/>
        </w:rPr>
        <w:t>①</w:t>
      </w:r>
      <w:r>
        <w:rPr>
          <w:rFonts w:asciiTheme="minorEastAsia" w:hAnsiTheme="minorEastAsia" w:cs="HGP教科書体" w:hint="eastAsia"/>
          <w:sz w:val="22"/>
        </w:rPr>
        <w:t xml:space="preserve">　</w:t>
      </w:r>
      <w:r w:rsidR="00E05BEE">
        <w:rPr>
          <w:rFonts w:asciiTheme="minorEastAsia" w:hAnsiTheme="minorEastAsia" w:cs="HGP教科書体" w:hint="eastAsia"/>
          <w:sz w:val="22"/>
        </w:rPr>
        <w:t>改善提案書の提出</w:t>
      </w:r>
      <w:r w:rsidR="006B2B75">
        <w:rPr>
          <w:rFonts w:asciiTheme="minorEastAsia" w:hAnsiTheme="minorEastAsia" w:cs="HGP教科書体" w:hint="eastAsia"/>
          <w:sz w:val="22"/>
        </w:rPr>
        <w:t>について</w:t>
      </w:r>
    </w:p>
    <w:p w14:paraId="4C87083A" w14:textId="2E212213" w:rsidR="00E75F94" w:rsidRDefault="006B2B75" w:rsidP="00731907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 　　</w:t>
      </w:r>
      <w:r w:rsidR="00E05BEE">
        <w:rPr>
          <w:rFonts w:asciiTheme="minorEastAsia" w:hAnsiTheme="minorEastAsia" w:cs="HGP教科書体" w:hint="eastAsia"/>
          <w:sz w:val="22"/>
        </w:rPr>
        <w:t>日の里大通りの街路樹、ＪＲフェンス沿いの</w:t>
      </w:r>
      <w:r w:rsidR="00D4774D">
        <w:rPr>
          <w:rFonts w:asciiTheme="minorEastAsia" w:hAnsiTheme="minorEastAsia" w:cs="HGP教科書体" w:hint="eastAsia"/>
          <w:sz w:val="22"/>
        </w:rPr>
        <w:t>蔓草</w:t>
      </w:r>
      <w:r w:rsidR="00E05BEE">
        <w:rPr>
          <w:rFonts w:asciiTheme="minorEastAsia" w:hAnsiTheme="minorEastAsia" w:cs="HGP教科書体" w:hint="eastAsia"/>
          <w:sz w:val="22"/>
        </w:rPr>
        <w:t>について、改善提案書を提出しています。</w:t>
      </w:r>
    </w:p>
    <w:p w14:paraId="69479E17" w14:textId="19415D3D" w:rsidR="009776B4" w:rsidRDefault="0004511E" w:rsidP="000D1CE2">
      <w:pPr>
        <w:ind w:firstLineChars="100" w:firstLine="22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②</w:t>
      </w:r>
      <w:r w:rsidR="00B976CC">
        <w:rPr>
          <w:rFonts w:asciiTheme="minorEastAsia" w:hAnsiTheme="minorEastAsia" w:cs="HGP教科書体" w:hint="eastAsia"/>
          <w:sz w:val="22"/>
        </w:rPr>
        <w:t xml:space="preserve">　</w:t>
      </w:r>
      <w:r w:rsidR="00CE493F">
        <w:rPr>
          <w:rFonts w:asciiTheme="minorEastAsia" w:hAnsiTheme="minorEastAsia" w:cs="HGP教科書体" w:hint="eastAsia"/>
          <w:sz w:val="22"/>
        </w:rPr>
        <w:t>スマホ教室</w:t>
      </w:r>
      <w:r w:rsidR="003B0E56">
        <w:rPr>
          <w:rFonts w:asciiTheme="minorEastAsia" w:hAnsiTheme="minorEastAsia" w:cs="HGP教科書体" w:hint="eastAsia"/>
          <w:sz w:val="22"/>
        </w:rPr>
        <w:t>の</w:t>
      </w:r>
      <w:r w:rsidR="009A73DE">
        <w:rPr>
          <w:rFonts w:asciiTheme="minorEastAsia" w:hAnsiTheme="minorEastAsia" w:cs="HGP教科書体" w:hint="eastAsia"/>
          <w:sz w:val="22"/>
        </w:rPr>
        <w:t>開催</w:t>
      </w:r>
      <w:r w:rsidR="003B0E56">
        <w:rPr>
          <w:rFonts w:asciiTheme="minorEastAsia" w:hAnsiTheme="minorEastAsia" w:cs="HGP教科書体" w:hint="eastAsia"/>
          <w:sz w:val="22"/>
        </w:rPr>
        <w:t>について（オンデマンドバス「のるーと」の予約方法等）</w:t>
      </w:r>
    </w:p>
    <w:p w14:paraId="1828B83C" w14:textId="5EB79C54" w:rsidR="00E05BEE" w:rsidRDefault="00CE493F" w:rsidP="009A73DE">
      <w:pPr>
        <w:ind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</w:t>
      </w:r>
      <w:r w:rsidR="00E05BEE">
        <w:rPr>
          <w:rFonts w:asciiTheme="minorEastAsia" w:hAnsiTheme="minorEastAsia" w:cs="HGP教科書体" w:hint="eastAsia"/>
          <w:sz w:val="22"/>
        </w:rPr>
        <w:t>９</w:t>
      </w:r>
      <w:r w:rsidR="003B0E56">
        <w:rPr>
          <w:rFonts w:asciiTheme="minorEastAsia" w:hAnsiTheme="minorEastAsia" w:cs="HGP教科書体" w:hint="eastAsia"/>
          <w:sz w:val="22"/>
        </w:rPr>
        <w:t>月</w:t>
      </w:r>
      <w:r w:rsidR="00E05BEE">
        <w:rPr>
          <w:rFonts w:asciiTheme="minorEastAsia" w:hAnsiTheme="minorEastAsia" w:cs="HGP教科書体" w:hint="eastAsia"/>
          <w:sz w:val="22"/>
        </w:rPr>
        <w:t>開催予定（</w:t>
      </w:r>
      <w:r w:rsidR="003B0E56">
        <w:rPr>
          <w:rFonts w:asciiTheme="minorEastAsia" w:hAnsiTheme="minorEastAsia" w:cs="HGP教科書体" w:hint="eastAsia"/>
          <w:sz w:val="22"/>
        </w:rPr>
        <w:t>日程は</w:t>
      </w:r>
      <w:r w:rsidR="00E05BEE">
        <w:rPr>
          <w:rFonts w:asciiTheme="minorEastAsia" w:hAnsiTheme="minorEastAsia" w:cs="HGP教科書体" w:hint="eastAsia"/>
          <w:sz w:val="22"/>
        </w:rPr>
        <w:t>次回定例会</w:t>
      </w:r>
      <w:r w:rsidR="00D4774D">
        <w:rPr>
          <w:rFonts w:asciiTheme="minorEastAsia" w:hAnsiTheme="minorEastAsia" w:cs="HGP教科書体" w:hint="eastAsia"/>
          <w:sz w:val="22"/>
        </w:rPr>
        <w:t>で決定</w:t>
      </w:r>
      <w:r w:rsidR="00E05BEE">
        <w:rPr>
          <w:rFonts w:asciiTheme="minorEastAsia" w:hAnsiTheme="minorEastAsia" w:cs="HGP教科書体" w:hint="eastAsia"/>
          <w:sz w:val="22"/>
        </w:rPr>
        <w:t>）です。</w:t>
      </w:r>
    </w:p>
    <w:p w14:paraId="2DF742A1" w14:textId="171EEAF7" w:rsidR="0004511E" w:rsidRDefault="003B0E56" w:rsidP="00E05BEE">
      <w:pPr>
        <w:ind w:firstLineChars="300" w:firstLine="66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参加希望者は連絡お願いします</w:t>
      </w:r>
      <w:r w:rsidR="000D1CE2">
        <w:rPr>
          <w:rFonts w:asciiTheme="minorEastAsia" w:hAnsiTheme="minorEastAsia" w:cs="HGP教科書体" w:hint="eastAsia"/>
          <w:sz w:val="22"/>
        </w:rPr>
        <w:t>。</w:t>
      </w:r>
    </w:p>
    <w:p w14:paraId="6023C193" w14:textId="045F7AF6" w:rsidR="003B0E56" w:rsidRDefault="000F7C0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</w:t>
      </w:r>
      <w:r w:rsidR="0004511E">
        <w:rPr>
          <w:rFonts w:asciiTheme="minorEastAsia" w:hAnsiTheme="minorEastAsia" w:cs="HGP教科書体" w:hint="eastAsia"/>
          <w:sz w:val="22"/>
        </w:rPr>
        <w:t xml:space="preserve">　</w:t>
      </w:r>
    </w:p>
    <w:p w14:paraId="488076AF" w14:textId="791ECD88" w:rsidR="003B0E56" w:rsidRDefault="00F845AC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１</w:t>
      </w:r>
      <w:r w:rsidR="003B0E56">
        <w:rPr>
          <w:rFonts w:asciiTheme="minorEastAsia" w:hAnsiTheme="minorEastAsia" w:cs="HGP教科書体" w:hint="eastAsia"/>
          <w:sz w:val="22"/>
        </w:rPr>
        <w:t xml:space="preserve">　会長連絡事項</w:t>
      </w:r>
    </w:p>
    <w:p w14:paraId="7C81B7E8" w14:textId="4E947CFA" w:rsidR="00E05BEE" w:rsidRDefault="00F845AC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①　</w:t>
      </w:r>
      <w:r w:rsidR="00E05BEE">
        <w:rPr>
          <w:rFonts w:asciiTheme="minorEastAsia" w:hAnsiTheme="minorEastAsia" w:cs="HGP教科書体" w:hint="eastAsia"/>
          <w:sz w:val="22"/>
        </w:rPr>
        <w:t>日の里まつり協賛金、防災士の会クラウドファンディングについて</w:t>
      </w:r>
    </w:p>
    <w:p w14:paraId="4A0155FB" w14:textId="16FAC4D8" w:rsidR="00E05BEE" w:rsidRDefault="00E05BE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ご協力お願いします。</w:t>
      </w:r>
    </w:p>
    <w:p w14:paraId="5D2EB0CE" w14:textId="7EBFC991" w:rsidR="00C65035" w:rsidRDefault="000E458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②　</w:t>
      </w:r>
      <w:r w:rsidR="00C65035">
        <w:rPr>
          <w:rFonts w:asciiTheme="minorEastAsia" w:hAnsiTheme="minorEastAsia" w:cs="HGP教科書体" w:hint="eastAsia"/>
          <w:sz w:val="22"/>
        </w:rPr>
        <w:t>コミセンⅬＩＮＥ登録</w:t>
      </w:r>
      <w:r>
        <w:rPr>
          <w:rFonts w:asciiTheme="minorEastAsia" w:hAnsiTheme="minorEastAsia" w:cs="HGP教科書体" w:hint="eastAsia"/>
          <w:sz w:val="22"/>
        </w:rPr>
        <w:t>について</w:t>
      </w:r>
    </w:p>
    <w:p w14:paraId="32C93C3F" w14:textId="72FC6429" w:rsidR="000E458D" w:rsidRDefault="000E458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コミセン公式ＬＩＮＥの登録お願いします。</w:t>
      </w:r>
    </w:p>
    <w:p w14:paraId="7EE6CF6A" w14:textId="1CF84A52" w:rsidR="000E458D" w:rsidRDefault="000E458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③　行事等</w:t>
      </w:r>
    </w:p>
    <w:p w14:paraId="0CA0A5F7" w14:textId="18D0DCC3" w:rsidR="00D4774D" w:rsidRDefault="00D4774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６月６日　　防犯研修</w:t>
      </w:r>
    </w:p>
    <w:p w14:paraId="070ED2B8" w14:textId="456C4BFA" w:rsidR="00D4774D" w:rsidRDefault="00D4774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パソコンやスマホで、宗像市防災マップが確認できます。</w:t>
      </w:r>
    </w:p>
    <w:p w14:paraId="6D557979" w14:textId="6DB76AC6" w:rsidR="000E458D" w:rsidRDefault="000E458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６月１４日　コミュニティ研修</w:t>
      </w:r>
    </w:p>
    <w:p w14:paraId="72B7E799" w14:textId="1484EEB5" w:rsidR="000E458D" w:rsidRDefault="000E458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７月１８日　自治会事例発表（会長出席予定）</w:t>
      </w:r>
    </w:p>
    <w:p w14:paraId="382CFD7B" w14:textId="77777777" w:rsidR="000E458D" w:rsidRDefault="000E458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</w:p>
    <w:p w14:paraId="53F1BB3B" w14:textId="52289254" w:rsidR="0058278E" w:rsidRDefault="0058278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２　各部会からの連絡</w:t>
      </w:r>
    </w:p>
    <w:p w14:paraId="1C049919" w14:textId="3E3E8740" w:rsidR="0058278E" w:rsidRDefault="0058278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子ども育成部会…なし</w:t>
      </w:r>
    </w:p>
    <w:p w14:paraId="710A6617" w14:textId="376E6A6A" w:rsidR="0058278E" w:rsidRDefault="0058278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青少年育成部会…活動報告　</w:t>
      </w:r>
      <w:r w:rsidR="000E458D">
        <w:rPr>
          <w:rFonts w:asciiTheme="minorEastAsia" w:hAnsiTheme="minorEastAsia" w:cs="HGP教科書体" w:hint="eastAsia"/>
          <w:sz w:val="22"/>
        </w:rPr>
        <w:t>6</w:t>
      </w:r>
      <w:r>
        <w:rPr>
          <w:rFonts w:asciiTheme="minorEastAsia" w:hAnsiTheme="minorEastAsia" w:cs="HGP教科書体" w:hint="eastAsia"/>
          <w:sz w:val="22"/>
        </w:rPr>
        <w:t>/3</w:t>
      </w:r>
      <w:r w:rsidR="000E458D">
        <w:rPr>
          <w:rFonts w:asciiTheme="minorEastAsia" w:hAnsiTheme="minorEastAsia" w:cs="HGP教科書体" w:hint="eastAsia"/>
          <w:sz w:val="22"/>
        </w:rPr>
        <w:t xml:space="preserve"> </w:t>
      </w:r>
      <w:r>
        <w:rPr>
          <w:rFonts w:asciiTheme="minorEastAsia" w:hAnsiTheme="minorEastAsia" w:cs="HGP教科書体" w:hint="eastAsia"/>
          <w:sz w:val="22"/>
        </w:rPr>
        <w:t>定例会</w:t>
      </w:r>
    </w:p>
    <w:p w14:paraId="1FCED869" w14:textId="7CFE4A76" w:rsidR="00CB2ACF" w:rsidRDefault="00CB2ACF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　　　　　6/18駅前パトロール</w:t>
      </w:r>
    </w:p>
    <w:p w14:paraId="4A586AC4" w14:textId="0E773F98" w:rsidR="0058278E" w:rsidRDefault="0058278E" w:rsidP="0058278E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行事報告　6/22</w:t>
      </w:r>
      <w:r w:rsidR="000E458D">
        <w:rPr>
          <w:rFonts w:asciiTheme="minorEastAsia" w:hAnsiTheme="minorEastAsia" w:cs="HGP教科書体" w:hint="eastAsia"/>
          <w:sz w:val="22"/>
        </w:rPr>
        <w:t>笑顔</w:t>
      </w:r>
      <w:r w:rsidR="00CB2ACF">
        <w:rPr>
          <w:rFonts w:asciiTheme="minorEastAsia" w:hAnsiTheme="minorEastAsia" w:cs="HGP教科書体" w:hint="eastAsia"/>
          <w:sz w:val="22"/>
        </w:rPr>
        <w:t>いっぱい</w:t>
      </w:r>
      <w:r>
        <w:rPr>
          <w:rFonts w:asciiTheme="minorEastAsia" w:hAnsiTheme="minorEastAsia" w:cs="HGP教科書体" w:hint="eastAsia"/>
          <w:sz w:val="22"/>
        </w:rPr>
        <w:t>花植え</w:t>
      </w:r>
      <w:r w:rsidR="00CB2ACF">
        <w:rPr>
          <w:rFonts w:asciiTheme="minorEastAsia" w:hAnsiTheme="minorEastAsia" w:cs="HGP教科書体" w:hint="eastAsia"/>
          <w:sz w:val="22"/>
        </w:rPr>
        <w:t>活動（西小４年生）</w:t>
      </w:r>
    </w:p>
    <w:p w14:paraId="06536BF7" w14:textId="065BBBEC" w:rsidR="0058278E" w:rsidRDefault="0058278E" w:rsidP="0058278E">
      <w:pPr>
        <w:ind w:leftChars="400" w:left="840" w:firstLineChars="1100" w:firstLine="24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10/3防犯</w:t>
      </w:r>
      <w:r w:rsidR="000B2E74">
        <w:rPr>
          <w:rFonts w:asciiTheme="minorEastAsia" w:hAnsiTheme="minorEastAsia" w:cs="HGP教科書体" w:hint="eastAsia"/>
          <w:sz w:val="22"/>
        </w:rPr>
        <w:t>すこやか</w:t>
      </w:r>
      <w:r>
        <w:rPr>
          <w:rFonts w:asciiTheme="minorEastAsia" w:hAnsiTheme="minorEastAsia" w:cs="HGP教科書体" w:hint="eastAsia"/>
          <w:sz w:val="22"/>
        </w:rPr>
        <w:t>カルタ大会（東小体育館）</w:t>
      </w:r>
    </w:p>
    <w:p w14:paraId="71CDE82C" w14:textId="3112D2DC" w:rsidR="000B2E74" w:rsidRDefault="0058278E" w:rsidP="000E458D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健康福祉部会　…行事報告</w:t>
      </w:r>
      <w:r w:rsidR="000B2E74">
        <w:rPr>
          <w:rFonts w:asciiTheme="minorEastAsia" w:hAnsiTheme="minorEastAsia" w:cs="HGP教科書体" w:hint="eastAsia"/>
          <w:sz w:val="22"/>
        </w:rPr>
        <w:t xml:space="preserve">　</w:t>
      </w:r>
      <w:r>
        <w:rPr>
          <w:rFonts w:asciiTheme="minorEastAsia" w:hAnsiTheme="minorEastAsia" w:cs="HGP教科書体" w:hint="eastAsia"/>
          <w:sz w:val="22"/>
        </w:rPr>
        <w:t>6/21</w:t>
      </w:r>
      <w:r w:rsidR="000B2E74">
        <w:rPr>
          <w:rFonts w:asciiTheme="minorEastAsia" w:hAnsiTheme="minorEastAsia" w:cs="HGP教科書体" w:hint="eastAsia"/>
          <w:sz w:val="22"/>
        </w:rPr>
        <w:t>ｅスポーツ交流会（コミセン多目的ホール）</w:t>
      </w:r>
    </w:p>
    <w:p w14:paraId="3B7BB216" w14:textId="51164D63" w:rsidR="000B2E74" w:rsidRDefault="000B2E74" w:rsidP="000B2E74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自主防災会　　…なし</w:t>
      </w:r>
    </w:p>
    <w:p w14:paraId="3A66C984" w14:textId="28E8DCE4" w:rsidR="005F2A4D" w:rsidRDefault="000B2E74" w:rsidP="000E458D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生活環境部会　…</w:t>
      </w:r>
      <w:r w:rsidR="000E458D">
        <w:rPr>
          <w:rFonts w:asciiTheme="minorEastAsia" w:hAnsiTheme="minorEastAsia" w:cs="HGP教科書体" w:hint="eastAsia"/>
          <w:sz w:val="22"/>
        </w:rPr>
        <w:t>なし</w:t>
      </w:r>
    </w:p>
    <w:p w14:paraId="2BCDB7D8" w14:textId="15EFB9F4" w:rsidR="005F2A4D" w:rsidRDefault="00DE701F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</w:t>
      </w:r>
      <w:r w:rsidR="005F2A4D">
        <w:rPr>
          <w:rFonts w:asciiTheme="minorEastAsia" w:hAnsiTheme="minorEastAsia" w:cs="HGP教科書体" w:hint="eastAsia"/>
          <w:sz w:val="22"/>
        </w:rPr>
        <w:t>防犯委員</w:t>
      </w:r>
      <w:r w:rsidR="000E458D">
        <w:rPr>
          <w:rFonts w:asciiTheme="minorEastAsia" w:hAnsiTheme="minorEastAsia" w:cs="HGP教科書体" w:hint="eastAsia"/>
          <w:sz w:val="22"/>
        </w:rPr>
        <w:t xml:space="preserve">　</w:t>
      </w:r>
      <w:r w:rsidR="005F2A4D">
        <w:rPr>
          <w:rFonts w:asciiTheme="minorEastAsia" w:hAnsiTheme="minorEastAsia" w:cs="HGP教科書体" w:hint="eastAsia"/>
          <w:sz w:val="22"/>
        </w:rPr>
        <w:t xml:space="preserve">　　…</w:t>
      </w:r>
      <w:r w:rsidR="000E458D">
        <w:rPr>
          <w:rFonts w:asciiTheme="minorEastAsia" w:hAnsiTheme="minorEastAsia" w:cs="HGP教科書体" w:hint="eastAsia"/>
          <w:sz w:val="22"/>
        </w:rPr>
        <w:t>活動</w:t>
      </w:r>
      <w:r w:rsidR="005F2A4D">
        <w:rPr>
          <w:rFonts w:asciiTheme="minorEastAsia" w:hAnsiTheme="minorEastAsia" w:cs="HGP教科書体" w:hint="eastAsia"/>
          <w:sz w:val="22"/>
        </w:rPr>
        <w:t xml:space="preserve">報告　</w:t>
      </w:r>
      <w:r w:rsidR="000E458D">
        <w:rPr>
          <w:rFonts w:asciiTheme="minorEastAsia" w:hAnsiTheme="minorEastAsia" w:cs="HGP教科書体" w:hint="eastAsia"/>
          <w:sz w:val="22"/>
        </w:rPr>
        <w:t>6</w:t>
      </w:r>
      <w:r w:rsidR="005F2A4D">
        <w:rPr>
          <w:rFonts w:asciiTheme="minorEastAsia" w:hAnsiTheme="minorEastAsia" w:cs="HGP教科書体" w:hint="eastAsia"/>
          <w:sz w:val="22"/>
        </w:rPr>
        <w:t>/</w:t>
      </w:r>
      <w:r w:rsidR="000E458D">
        <w:rPr>
          <w:rFonts w:asciiTheme="minorEastAsia" w:hAnsiTheme="minorEastAsia" w:cs="HGP教科書体" w:hint="eastAsia"/>
          <w:sz w:val="22"/>
        </w:rPr>
        <w:t>1</w:t>
      </w:r>
      <w:r w:rsidR="005F2A4D">
        <w:rPr>
          <w:rFonts w:asciiTheme="minorEastAsia" w:hAnsiTheme="minorEastAsia" w:cs="HGP教科書体" w:hint="eastAsia"/>
          <w:sz w:val="22"/>
        </w:rPr>
        <w:t>4</w:t>
      </w:r>
      <w:r w:rsidR="00E27BDA">
        <w:rPr>
          <w:rFonts w:asciiTheme="minorEastAsia" w:hAnsiTheme="minorEastAsia" w:cs="HGP教科書体" w:hint="eastAsia"/>
          <w:sz w:val="22"/>
        </w:rPr>
        <w:t>防犯</w:t>
      </w:r>
      <w:r w:rsidR="005F2A4D">
        <w:rPr>
          <w:rFonts w:asciiTheme="minorEastAsia" w:hAnsiTheme="minorEastAsia" w:cs="HGP教科書体" w:hint="eastAsia"/>
          <w:sz w:val="22"/>
        </w:rPr>
        <w:t>パトロール</w:t>
      </w:r>
    </w:p>
    <w:p w14:paraId="2AD94AE5" w14:textId="1DFE1442" w:rsidR="006221DD" w:rsidRDefault="000E458D" w:rsidP="005F2A4D">
      <w:pPr>
        <w:ind w:leftChars="400" w:left="840" w:firstLineChars="600" w:firstLine="13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行事報告　</w:t>
      </w:r>
      <w:r w:rsidR="00E27BDA">
        <w:rPr>
          <w:rFonts w:asciiTheme="minorEastAsia" w:hAnsiTheme="minorEastAsia" w:cs="HGP教科書体" w:hint="eastAsia"/>
          <w:sz w:val="22"/>
        </w:rPr>
        <w:t>6/28防犯パトロール</w:t>
      </w:r>
    </w:p>
    <w:p w14:paraId="3A65824E" w14:textId="6C7DAB83" w:rsidR="00E27BDA" w:rsidRDefault="00E27BDA" w:rsidP="00E27BDA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福祉会　　　　…活動報告　5/13グランドゴルフ大会</w:t>
      </w:r>
    </w:p>
    <w:p w14:paraId="324B2760" w14:textId="60EB6DE0" w:rsidR="00E27BDA" w:rsidRDefault="00E27BDA" w:rsidP="00E27BDA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行事報告　6/23ふれあいサロン（２３名参加予定）</w:t>
      </w:r>
    </w:p>
    <w:p w14:paraId="11285DFE" w14:textId="619D3630" w:rsidR="005F2A4D" w:rsidRDefault="005F2A4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</w:t>
      </w:r>
      <w:r w:rsidR="00CC23BA">
        <w:rPr>
          <w:rFonts w:asciiTheme="minorEastAsia" w:hAnsiTheme="minorEastAsia" w:cs="HGP教科書体" w:hint="eastAsia"/>
          <w:sz w:val="22"/>
        </w:rPr>
        <w:t xml:space="preserve">・子ども会　　</w:t>
      </w:r>
      <w:r w:rsidR="00E27BDA">
        <w:rPr>
          <w:rFonts w:asciiTheme="minorEastAsia" w:hAnsiTheme="minorEastAsia" w:cs="HGP教科書体" w:hint="eastAsia"/>
          <w:sz w:val="22"/>
        </w:rPr>
        <w:t xml:space="preserve">　</w:t>
      </w:r>
      <w:r w:rsidR="00CC23BA">
        <w:rPr>
          <w:rFonts w:asciiTheme="minorEastAsia" w:hAnsiTheme="minorEastAsia" w:cs="HGP教科書体" w:hint="eastAsia"/>
          <w:sz w:val="22"/>
        </w:rPr>
        <w:t>…</w:t>
      </w:r>
      <w:r w:rsidR="00E27BDA">
        <w:rPr>
          <w:rFonts w:asciiTheme="minorEastAsia" w:hAnsiTheme="minorEastAsia" w:cs="HGP教科書体" w:hint="eastAsia"/>
          <w:sz w:val="22"/>
        </w:rPr>
        <w:t>行事報告　6/13新会員（５名）の歓迎会</w:t>
      </w:r>
    </w:p>
    <w:p w14:paraId="725660CF" w14:textId="1F6569E5" w:rsidR="00CC23BA" w:rsidRDefault="00CC23BA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</w:t>
      </w:r>
      <w:r w:rsidR="00E27BDA">
        <w:rPr>
          <w:rFonts w:asciiTheme="minorEastAsia" w:hAnsiTheme="minorEastAsia" w:cs="HGP教科書体" w:hint="eastAsia"/>
          <w:sz w:val="22"/>
        </w:rPr>
        <w:t>手持ち花火を使用した花火大会の実施を計画中です。</w:t>
      </w:r>
    </w:p>
    <w:p w14:paraId="6854C6F6" w14:textId="693671B3" w:rsidR="00CC23BA" w:rsidRDefault="00E27BDA" w:rsidP="00E27BDA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</w:t>
      </w:r>
      <w:r w:rsidR="00CC23BA">
        <w:rPr>
          <w:rFonts w:asciiTheme="minorEastAsia" w:hAnsiTheme="minorEastAsia" w:cs="HGP教科書体" w:hint="eastAsia"/>
          <w:sz w:val="22"/>
        </w:rPr>
        <w:t>文書担当</w:t>
      </w:r>
      <w:r>
        <w:rPr>
          <w:rFonts w:asciiTheme="minorEastAsia" w:hAnsiTheme="minorEastAsia" w:cs="HGP教科書体" w:hint="eastAsia"/>
          <w:sz w:val="22"/>
        </w:rPr>
        <w:t xml:space="preserve">　</w:t>
      </w:r>
      <w:r w:rsidR="00CC23BA">
        <w:rPr>
          <w:rFonts w:asciiTheme="minorEastAsia" w:hAnsiTheme="minorEastAsia" w:cs="HGP教科書体" w:hint="eastAsia"/>
          <w:sz w:val="22"/>
        </w:rPr>
        <w:t xml:space="preserve">　　…回覧物は、</w:t>
      </w:r>
      <w:r>
        <w:rPr>
          <w:rFonts w:asciiTheme="minorEastAsia" w:hAnsiTheme="minorEastAsia" w:cs="HGP教科書体" w:hint="eastAsia"/>
          <w:sz w:val="22"/>
        </w:rPr>
        <w:t>２４部印刷</w:t>
      </w:r>
      <w:r w:rsidR="00CC23BA">
        <w:rPr>
          <w:rFonts w:asciiTheme="minorEastAsia" w:hAnsiTheme="minorEastAsia" w:cs="HGP教科書体" w:hint="eastAsia"/>
          <w:sz w:val="22"/>
        </w:rPr>
        <w:t>お願いします。</w:t>
      </w:r>
    </w:p>
    <w:p w14:paraId="7A1707E4" w14:textId="7AEBED0E" w:rsidR="00CC23BA" w:rsidRPr="00CC23BA" w:rsidRDefault="00CC23BA" w:rsidP="00CC23BA">
      <w:pPr>
        <w:ind w:left="2200" w:hangingChars="1000" w:hanging="220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</w:t>
      </w:r>
      <w:r w:rsidR="006132C8">
        <w:rPr>
          <w:rFonts w:asciiTheme="minorEastAsia" w:hAnsiTheme="minorEastAsia" w:cs="HGP教科書体" w:hint="eastAsia"/>
          <w:sz w:val="22"/>
        </w:rPr>
        <w:t>民生委員</w:t>
      </w:r>
      <w:r w:rsidR="00E27BDA">
        <w:rPr>
          <w:rFonts w:asciiTheme="minorEastAsia" w:hAnsiTheme="minorEastAsia" w:cs="HGP教科書体" w:hint="eastAsia"/>
          <w:sz w:val="22"/>
        </w:rPr>
        <w:t xml:space="preserve">　</w:t>
      </w:r>
      <w:r w:rsidR="006132C8">
        <w:rPr>
          <w:rFonts w:asciiTheme="minorEastAsia" w:hAnsiTheme="minorEastAsia" w:cs="HGP教科書体" w:hint="eastAsia"/>
          <w:sz w:val="22"/>
        </w:rPr>
        <w:t xml:space="preserve">　　…高齢者に対する冊子（厚生省発行：シルバー）の配布について</w:t>
      </w:r>
    </w:p>
    <w:p w14:paraId="28B72DB7" w14:textId="565732E2" w:rsidR="006132C8" w:rsidRPr="006132C8" w:rsidRDefault="006132C8" w:rsidP="006132C8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各組長さんのご協力をお願いします。</w:t>
      </w:r>
    </w:p>
    <w:p w14:paraId="060A7C68" w14:textId="27395BB7" w:rsidR="0004511E" w:rsidRDefault="006132C8" w:rsidP="009A73DE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lastRenderedPageBreak/>
        <w:t xml:space="preserve">　・会計</w:t>
      </w:r>
      <w:r w:rsidR="00782A18">
        <w:rPr>
          <w:rFonts w:asciiTheme="minorEastAsia" w:hAnsiTheme="minorEastAsia" w:cs="HGP教科書体" w:hint="eastAsia"/>
          <w:sz w:val="22"/>
        </w:rPr>
        <w:t xml:space="preserve">　</w:t>
      </w:r>
      <w:r>
        <w:rPr>
          <w:rFonts w:asciiTheme="minorEastAsia" w:hAnsiTheme="minorEastAsia" w:cs="HGP教科書体" w:hint="eastAsia"/>
          <w:sz w:val="22"/>
        </w:rPr>
        <w:t xml:space="preserve">　　　　…</w:t>
      </w:r>
      <w:r w:rsidR="00782A18">
        <w:rPr>
          <w:rFonts w:asciiTheme="minorEastAsia" w:hAnsiTheme="minorEastAsia" w:cs="HGP教科書体" w:hint="eastAsia"/>
          <w:sz w:val="22"/>
        </w:rPr>
        <w:t>日の里まつり協賛金は、次回定例会で提出お願いします。</w:t>
      </w:r>
    </w:p>
    <w:p w14:paraId="789E8744" w14:textId="07C7D858" w:rsidR="00782A18" w:rsidRDefault="00782A18" w:rsidP="009A73DE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町内会入会案内のリーフレットをコミセン事務所のＢＯＸに入れています。</w:t>
      </w:r>
    </w:p>
    <w:p w14:paraId="7BA2A034" w14:textId="194D9CAC" w:rsidR="00782A18" w:rsidRDefault="00782A18" w:rsidP="009A73DE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ご自由に活用お願いします。</w:t>
      </w:r>
    </w:p>
    <w:p w14:paraId="14E7D42B" w14:textId="77777777" w:rsidR="009A73DE" w:rsidRPr="00782A18" w:rsidRDefault="009A73DE" w:rsidP="009A73DE">
      <w:pPr>
        <w:ind w:left="880" w:hangingChars="400" w:hanging="880"/>
        <w:rPr>
          <w:rFonts w:asciiTheme="minorEastAsia" w:hAnsiTheme="minorEastAsia" w:cs="HGP教科書体"/>
          <w:sz w:val="22"/>
        </w:rPr>
      </w:pPr>
    </w:p>
    <w:p w14:paraId="0EA65A40" w14:textId="684413E0" w:rsidR="004377EA" w:rsidRDefault="006132C8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３　協議事項</w:t>
      </w:r>
    </w:p>
    <w:p w14:paraId="2C2B2FB2" w14:textId="26E55567" w:rsidR="006132C8" w:rsidRDefault="006132C8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みかん狩り</w:t>
      </w:r>
      <w:r w:rsidR="004719A3">
        <w:rPr>
          <w:rFonts w:asciiTheme="minorEastAsia" w:hAnsiTheme="minorEastAsia" w:cs="HGP教科書体" w:hint="eastAsia"/>
          <w:sz w:val="22"/>
        </w:rPr>
        <w:t>（レクレーション）</w:t>
      </w:r>
      <w:r>
        <w:rPr>
          <w:rFonts w:asciiTheme="minorEastAsia" w:hAnsiTheme="minorEastAsia" w:cs="HGP教科書体" w:hint="eastAsia"/>
          <w:sz w:val="22"/>
        </w:rPr>
        <w:t>について</w:t>
      </w:r>
    </w:p>
    <w:p w14:paraId="6A2F6CBA" w14:textId="43F19CC9" w:rsidR="00782A18" w:rsidRDefault="00782A18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今年度は、みかん狩りを中止します。</w:t>
      </w:r>
    </w:p>
    <w:p w14:paraId="7576D4BD" w14:textId="531F0161" w:rsidR="00782A18" w:rsidRDefault="00782A18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次回の定例会において、レクレーションの代替案を協議します。</w:t>
      </w:r>
    </w:p>
    <w:p w14:paraId="049CD6EF" w14:textId="77777777" w:rsidR="006132C8" w:rsidRDefault="006132C8" w:rsidP="0004511E">
      <w:pPr>
        <w:rPr>
          <w:rFonts w:asciiTheme="minorEastAsia" w:hAnsiTheme="minorEastAsia" w:cs="HGP教科書体"/>
          <w:sz w:val="22"/>
        </w:rPr>
      </w:pPr>
    </w:p>
    <w:p w14:paraId="56EBF0B6" w14:textId="4F577EF9" w:rsidR="0004511E" w:rsidRDefault="006132C8" w:rsidP="006132C8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４</w:t>
      </w:r>
      <w:r w:rsidR="004719A3">
        <w:rPr>
          <w:rFonts w:asciiTheme="minorEastAsia" w:hAnsiTheme="minorEastAsia" w:cs="HGP教科書体" w:hint="eastAsia"/>
          <w:sz w:val="22"/>
        </w:rPr>
        <w:t xml:space="preserve">　</w:t>
      </w:r>
      <w:r w:rsidR="00782A18">
        <w:rPr>
          <w:rFonts w:asciiTheme="minorEastAsia" w:hAnsiTheme="minorEastAsia" w:cs="HGP教科書体" w:hint="eastAsia"/>
          <w:sz w:val="22"/>
        </w:rPr>
        <w:t>その他</w:t>
      </w:r>
    </w:p>
    <w:p w14:paraId="43935225" w14:textId="34B41B12" w:rsidR="008C59F1" w:rsidRDefault="0004511E" w:rsidP="006B2B75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 </w:t>
      </w:r>
      <w:bookmarkStart w:id="0" w:name="_Hlk230423705"/>
      <w:r w:rsidR="004719A3">
        <w:rPr>
          <w:rFonts w:asciiTheme="minorEastAsia" w:hAnsiTheme="minorEastAsia" w:cs="HGP教科書体" w:hint="eastAsia"/>
          <w:sz w:val="22"/>
        </w:rPr>
        <w:t xml:space="preserve">　・</w:t>
      </w:r>
      <w:r w:rsidR="00782A18">
        <w:rPr>
          <w:rFonts w:asciiTheme="minorEastAsia" w:hAnsiTheme="minorEastAsia" w:cs="HGP教科書体" w:hint="eastAsia"/>
          <w:sz w:val="22"/>
        </w:rPr>
        <w:t>ハクビシンが目撃されています。</w:t>
      </w:r>
    </w:p>
    <w:p w14:paraId="39BC8E1F" w14:textId="5CE1D0E9" w:rsidR="00782A18" w:rsidRDefault="00782A18" w:rsidP="006B2B75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 寄生虫や病原菌を保有している可能性があるため、</w:t>
      </w:r>
      <w:r w:rsidR="007A474D">
        <w:rPr>
          <w:rFonts w:asciiTheme="minorEastAsia" w:hAnsiTheme="minorEastAsia" w:cs="HGP教科書体" w:hint="eastAsia"/>
          <w:sz w:val="22"/>
        </w:rPr>
        <w:t>近づかないよう注意してください。</w:t>
      </w:r>
    </w:p>
    <w:bookmarkEnd w:id="0"/>
    <w:p w14:paraId="23586B68" w14:textId="7A228061" w:rsidR="009776B4" w:rsidRDefault="004719A3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・</w:t>
      </w:r>
      <w:r w:rsidR="007A474D">
        <w:rPr>
          <w:rFonts w:asciiTheme="minorEastAsia" w:hAnsiTheme="minorEastAsia" w:cs="HGP教科書体" w:hint="eastAsia"/>
          <w:sz w:val="22"/>
        </w:rPr>
        <w:t>一丁目公園の桜の木に、一部腐食が見られます。</w:t>
      </w:r>
    </w:p>
    <w:p w14:paraId="6966D612" w14:textId="3592D1B7" w:rsidR="007A474D" w:rsidRDefault="007A474D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枝が折れる可能性があるため、注意してください。</w:t>
      </w:r>
    </w:p>
    <w:p w14:paraId="5364887B" w14:textId="128E5A2D" w:rsidR="007A474D" w:rsidRDefault="007A474D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・一斉清掃について</w:t>
      </w:r>
    </w:p>
    <w:p w14:paraId="242AC7F9" w14:textId="0DBDC6AE" w:rsidR="007A474D" w:rsidRDefault="007A474D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一丁目公園の</w:t>
      </w:r>
      <w:r w:rsidR="00FF52C3">
        <w:rPr>
          <w:rFonts w:asciiTheme="minorEastAsia" w:hAnsiTheme="minorEastAsia" w:cs="HGP教科書体" w:hint="eastAsia"/>
          <w:sz w:val="22"/>
        </w:rPr>
        <w:t>清掃は、公園周囲の溝も忘れずお願いします。</w:t>
      </w:r>
    </w:p>
    <w:p w14:paraId="582FBC86" w14:textId="77777777" w:rsidR="009A73DE" w:rsidRPr="00FF52C3" w:rsidRDefault="009A73DE" w:rsidP="0004511E">
      <w:pPr>
        <w:rPr>
          <w:rFonts w:asciiTheme="minorEastAsia" w:hAnsiTheme="minorEastAsia" w:cs="HGP教科書体"/>
          <w:sz w:val="22"/>
        </w:rPr>
      </w:pPr>
    </w:p>
    <w:p w14:paraId="0B0B4717" w14:textId="77777777" w:rsidR="0004511E" w:rsidRPr="00B80832" w:rsidRDefault="0004511E" w:rsidP="0004511E">
      <w:pPr>
        <w:tabs>
          <w:tab w:val="left" w:pos="1431"/>
        </w:tabs>
        <w:ind w:leftChars="50" w:left="1865" w:hangingChars="800" w:hanging="176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次回定例会日程</w:t>
      </w:r>
    </w:p>
    <w:p w14:paraId="4CB159DB" w14:textId="661FB01C" w:rsidR="0004511E" w:rsidRPr="00B80832" w:rsidRDefault="00FF52C3" w:rsidP="006132C8">
      <w:pPr>
        <w:ind w:firstLineChars="50" w:firstLine="110"/>
        <w:jc w:val="left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７</w:t>
      </w:r>
      <w:r w:rsidR="0004511E" w:rsidRPr="00B80832">
        <w:rPr>
          <w:rFonts w:asciiTheme="minorEastAsia" w:hAnsiTheme="minorEastAsia" w:cs="HGP教科書体" w:hint="eastAsia"/>
          <w:sz w:val="22"/>
        </w:rPr>
        <w:t>月</w:t>
      </w:r>
      <w:r>
        <w:rPr>
          <w:rFonts w:asciiTheme="minorEastAsia" w:hAnsiTheme="minorEastAsia" w:cs="HGP教科書体" w:hint="eastAsia"/>
          <w:sz w:val="22"/>
        </w:rPr>
        <w:t>１８</w:t>
      </w:r>
      <w:r w:rsidR="0004511E" w:rsidRPr="00B80832">
        <w:rPr>
          <w:rFonts w:asciiTheme="minorEastAsia" w:hAnsiTheme="minorEastAsia" w:cs="HGP教科書体" w:hint="eastAsia"/>
          <w:sz w:val="22"/>
        </w:rPr>
        <w:t>日（土）１９時～ 日の里コミセン第一研修室A・B</w:t>
      </w:r>
    </w:p>
    <w:sectPr w:rsidR="0004511E" w:rsidRPr="00B80832" w:rsidSect="0011665B">
      <w:headerReference w:type="default" r:id="rId9"/>
      <w:footerReference w:type="default" r:id="rId10"/>
      <w:pgSz w:w="11906" w:h="16838"/>
      <w:pgMar w:top="737" w:right="567" w:bottom="567" w:left="1474" w:header="851" w:footer="567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9F73" w14:textId="77777777" w:rsidR="00B44338" w:rsidRDefault="00B44338" w:rsidP="00AD2BDB">
      <w:r>
        <w:separator/>
      </w:r>
    </w:p>
  </w:endnote>
  <w:endnote w:type="continuationSeparator" w:id="0">
    <w:p w14:paraId="385880D8" w14:textId="77777777" w:rsidR="00B44338" w:rsidRDefault="00B44338" w:rsidP="00AD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269515"/>
      <w:docPartObj>
        <w:docPartGallery w:val="Page Numbers (Bottom of Page)"/>
        <w:docPartUnique/>
      </w:docPartObj>
    </w:sdtPr>
    <w:sdtEndPr/>
    <w:sdtContent>
      <w:p w14:paraId="1D3A41DA" w14:textId="3B5F8D9D" w:rsidR="00D94FAC" w:rsidRDefault="00D94F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3607C7F" w14:textId="77777777" w:rsidR="00D94FAC" w:rsidRDefault="00D94F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5EEE" w14:textId="77777777" w:rsidR="00B44338" w:rsidRDefault="00B44338" w:rsidP="00AD2BDB">
      <w:r>
        <w:separator/>
      </w:r>
    </w:p>
  </w:footnote>
  <w:footnote w:type="continuationSeparator" w:id="0">
    <w:p w14:paraId="542675E3" w14:textId="77777777" w:rsidR="00B44338" w:rsidRDefault="00B44338" w:rsidP="00AD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22E6" w14:textId="025DD257" w:rsidR="00D94FAC" w:rsidRPr="00D94FAC" w:rsidRDefault="00D94FAC">
    <w:pPr>
      <w:pStyle w:val="a4"/>
      <w:rPr>
        <w:b/>
        <w:bCs/>
        <w:sz w:val="40"/>
        <w:szCs w:val="40"/>
      </w:rPr>
    </w:pPr>
    <w:r w:rsidRPr="00D94FAC">
      <w:rPr>
        <w:rFonts w:hint="eastAsia"/>
        <w:b/>
        <w:bCs/>
        <w:sz w:val="40"/>
        <w:szCs w:val="40"/>
      </w:rPr>
      <w:t>回覧</w:t>
    </w:r>
  </w:p>
  <w:p w14:paraId="160EE246" w14:textId="4E3BADE6" w:rsidR="00D94FAC" w:rsidRDefault="00D94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EC459"/>
    <w:multiLevelType w:val="singleLevel"/>
    <w:tmpl w:val="D61EC459"/>
    <w:lvl w:ilvl="0">
      <w:start w:val="3"/>
      <w:numFmt w:val="decimalFullWidth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BE7D39"/>
    <w:multiLevelType w:val="hybridMultilevel"/>
    <w:tmpl w:val="E8221E06"/>
    <w:lvl w:ilvl="0" w:tplc="B4A806DE">
      <w:start w:val="1"/>
      <w:numFmt w:val="bullet"/>
      <w:lvlText w:val="・"/>
      <w:lvlJc w:val="left"/>
      <w:pPr>
        <w:ind w:left="1005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2" w15:restartNumberingAfterBreak="0">
    <w:nsid w:val="05F368E2"/>
    <w:multiLevelType w:val="hybridMultilevel"/>
    <w:tmpl w:val="09401558"/>
    <w:lvl w:ilvl="0" w:tplc="ADFAE4D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125A6B"/>
    <w:multiLevelType w:val="hybridMultilevel"/>
    <w:tmpl w:val="8B56D4F0"/>
    <w:lvl w:ilvl="0" w:tplc="30E2A4E6">
      <w:start w:val="1"/>
      <w:numFmt w:val="bullet"/>
      <w:lvlText w:val="・"/>
      <w:lvlJc w:val="left"/>
      <w:pPr>
        <w:ind w:left="1080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B442B14"/>
    <w:multiLevelType w:val="hybridMultilevel"/>
    <w:tmpl w:val="845C2A4E"/>
    <w:lvl w:ilvl="0" w:tplc="65307D82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5" w15:restartNumberingAfterBreak="0">
    <w:nsid w:val="2ADE3A05"/>
    <w:multiLevelType w:val="hybridMultilevel"/>
    <w:tmpl w:val="7982F7EE"/>
    <w:lvl w:ilvl="0" w:tplc="04090003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</w:abstractNum>
  <w:abstractNum w:abstractNumId="6" w15:restartNumberingAfterBreak="0">
    <w:nsid w:val="4D5C7BFC"/>
    <w:multiLevelType w:val="hybridMultilevel"/>
    <w:tmpl w:val="2546620A"/>
    <w:lvl w:ilvl="0" w:tplc="5AB2D378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7" w15:restartNumberingAfterBreak="0">
    <w:nsid w:val="4F6E75A5"/>
    <w:multiLevelType w:val="hybridMultilevel"/>
    <w:tmpl w:val="4F18D98E"/>
    <w:lvl w:ilvl="0" w:tplc="616E3BAA">
      <w:start w:val="1"/>
      <w:numFmt w:val="bullet"/>
      <w:lvlText w:val="＊"/>
      <w:lvlJc w:val="left"/>
      <w:pPr>
        <w:ind w:left="2098" w:hanging="360"/>
      </w:pPr>
      <w:rPr>
        <w:rFonts w:ascii="ＭＳ 明朝" w:eastAsia="ＭＳ 明朝" w:hAnsi="ＭＳ 明朝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8" w:hanging="440"/>
      </w:pPr>
      <w:rPr>
        <w:rFonts w:ascii="Wingdings" w:hAnsi="Wingdings" w:hint="default"/>
      </w:rPr>
    </w:lvl>
  </w:abstractNum>
  <w:abstractNum w:abstractNumId="8" w15:restartNumberingAfterBreak="0">
    <w:nsid w:val="53EB27A4"/>
    <w:multiLevelType w:val="hybridMultilevel"/>
    <w:tmpl w:val="3D6A694C"/>
    <w:lvl w:ilvl="0" w:tplc="1584E70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0AF6164"/>
    <w:multiLevelType w:val="hybridMultilevel"/>
    <w:tmpl w:val="4FD2B94A"/>
    <w:lvl w:ilvl="0" w:tplc="3D5672F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63213C7F"/>
    <w:multiLevelType w:val="hybridMultilevel"/>
    <w:tmpl w:val="AD2C08BC"/>
    <w:lvl w:ilvl="0" w:tplc="ADA0598C">
      <w:start w:val="1"/>
      <w:numFmt w:val="bullet"/>
      <w:lvlText w:val="・"/>
      <w:lvlJc w:val="left"/>
      <w:pPr>
        <w:ind w:left="1005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11" w15:restartNumberingAfterBreak="0">
    <w:nsid w:val="687D62ED"/>
    <w:multiLevelType w:val="multilevel"/>
    <w:tmpl w:val="F5824496"/>
    <w:lvl w:ilvl="0">
      <w:start w:val="2"/>
      <w:numFmt w:val="bullet"/>
      <w:lvlText w:val="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79DB1D85"/>
    <w:multiLevelType w:val="hybridMultilevel"/>
    <w:tmpl w:val="7D3CD8E4"/>
    <w:lvl w:ilvl="0" w:tplc="04090003">
      <w:start w:val="1"/>
      <w:numFmt w:val="bullet"/>
      <w:lvlText w:val=""/>
      <w:lvlJc w:val="left"/>
      <w:pPr>
        <w:ind w:left="107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</w:abstractNum>
  <w:num w:numId="1" w16cid:durableId="244413454">
    <w:abstractNumId w:val="11"/>
  </w:num>
  <w:num w:numId="2" w16cid:durableId="1840190285">
    <w:abstractNumId w:val="0"/>
  </w:num>
  <w:num w:numId="3" w16cid:durableId="2135440935">
    <w:abstractNumId w:val="5"/>
  </w:num>
  <w:num w:numId="4" w16cid:durableId="781462820">
    <w:abstractNumId w:val="12"/>
  </w:num>
  <w:num w:numId="5" w16cid:durableId="181287347">
    <w:abstractNumId w:val="1"/>
  </w:num>
  <w:num w:numId="6" w16cid:durableId="970137697">
    <w:abstractNumId w:val="10"/>
  </w:num>
  <w:num w:numId="7" w16cid:durableId="1906987433">
    <w:abstractNumId w:val="3"/>
  </w:num>
  <w:num w:numId="8" w16cid:durableId="1414009761">
    <w:abstractNumId w:val="6"/>
  </w:num>
  <w:num w:numId="9" w16cid:durableId="391467234">
    <w:abstractNumId w:val="4"/>
  </w:num>
  <w:num w:numId="10" w16cid:durableId="674842138">
    <w:abstractNumId w:val="8"/>
  </w:num>
  <w:num w:numId="11" w16cid:durableId="1863591336">
    <w:abstractNumId w:val="2"/>
  </w:num>
  <w:num w:numId="12" w16cid:durableId="817764410">
    <w:abstractNumId w:val="9"/>
  </w:num>
  <w:num w:numId="13" w16cid:durableId="946735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C1"/>
    <w:rsid w:val="00004512"/>
    <w:rsid w:val="00012351"/>
    <w:rsid w:val="0001592F"/>
    <w:rsid w:val="000220BF"/>
    <w:rsid w:val="000227A2"/>
    <w:rsid w:val="00022BA1"/>
    <w:rsid w:val="0002700A"/>
    <w:rsid w:val="00031231"/>
    <w:rsid w:val="00031E89"/>
    <w:rsid w:val="000362D3"/>
    <w:rsid w:val="0003799B"/>
    <w:rsid w:val="0004241D"/>
    <w:rsid w:val="0004347A"/>
    <w:rsid w:val="0004511E"/>
    <w:rsid w:val="00046886"/>
    <w:rsid w:val="000512E7"/>
    <w:rsid w:val="00057010"/>
    <w:rsid w:val="0008221A"/>
    <w:rsid w:val="00084F4C"/>
    <w:rsid w:val="00087674"/>
    <w:rsid w:val="000925EE"/>
    <w:rsid w:val="00096E07"/>
    <w:rsid w:val="000A0C72"/>
    <w:rsid w:val="000A0E0E"/>
    <w:rsid w:val="000A1F59"/>
    <w:rsid w:val="000A44F4"/>
    <w:rsid w:val="000B2E74"/>
    <w:rsid w:val="000B5605"/>
    <w:rsid w:val="000B6695"/>
    <w:rsid w:val="000C024B"/>
    <w:rsid w:val="000C4529"/>
    <w:rsid w:val="000D0ECF"/>
    <w:rsid w:val="000D1CE2"/>
    <w:rsid w:val="000D378F"/>
    <w:rsid w:val="000D5AEB"/>
    <w:rsid w:val="000D5B19"/>
    <w:rsid w:val="000E28C3"/>
    <w:rsid w:val="000E389E"/>
    <w:rsid w:val="000E458D"/>
    <w:rsid w:val="000E4B7B"/>
    <w:rsid w:val="000F555D"/>
    <w:rsid w:val="000F695D"/>
    <w:rsid w:val="000F7C0E"/>
    <w:rsid w:val="00105FF1"/>
    <w:rsid w:val="0011116F"/>
    <w:rsid w:val="00111549"/>
    <w:rsid w:val="00111C7F"/>
    <w:rsid w:val="00112554"/>
    <w:rsid w:val="00115BF6"/>
    <w:rsid w:val="0011665B"/>
    <w:rsid w:val="001211AC"/>
    <w:rsid w:val="0012242E"/>
    <w:rsid w:val="00123F5A"/>
    <w:rsid w:val="00125DDC"/>
    <w:rsid w:val="001322B8"/>
    <w:rsid w:val="0013349F"/>
    <w:rsid w:val="00135846"/>
    <w:rsid w:val="0014197D"/>
    <w:rsid w:val="00142490"/>
    <w:rsid w:val="00142886"/>
    <w:rsid w:val="00147037"/>
    <w:rsid w:val="00151B34"/>
    <w:rsid w:val="00152278"/>
    <w:rsid w:val="001524FC"/>
    <w:rsid w:val="00152616"/>
    <w:rsid w:val="001549F0"/>
    <w:rsid w:val="00160626"/>
    <w:rsid w:val="00172A10"/>
    <w:rsid w:val="00174257"/>
    <w:rsid w:val="00174BC2"/>
    <w:rsid w:val="001768F5"/>
    <w:rsid w:val="001823B1"/>
    <w:rsid w:val="001831D4"/>
    <w:rsid w:val="00192D80"/>
    <w:rsid w:val="00193B43"/>
    <w:rsid w:val="0019579C"/>
    <w:rsid w:val="001A1CBC"/>
    <w:rsid w:val="001A370C"/>
    <w:rsid w:val="001A531F"/>
    <w:rsid w:val="001A77A1"/>
    <w:rsid w:val="001B3014"/>
    <w:rsid w:val="001D3C6A"/>
    <w:rsid w:val="001D4ADF"/>
    <w:rsid w:val="001D5D55"/>
    <w:rsid w:val="001F5E4F"/>
    <w:rsid w:val="00200DF2"/>
    <w:rsid w:val="00205945"/>
    <w:rsid w:val="00206B86"/>
    <w:rsid w:val="00206D4C"/>
    <w:rsid w:val="0021123F"/>
    <w:rsid w:val="00211D93"/>
    <w:rsid w:val="00213282"/>
    <w:rsid w:val="00214A05"/>
    <w:rsid w:val="002203FF"/>
    <w:rsid w:val="002210FE"/>
    <w:rsid w:val="002235E7"/>
    <w:rsid w:val="002278A0"/>
    <w:rsid w:val="00227C96"/>
    <w:rsid w:val="00232D5D"/>
    <w:rsid w:val="002372E0"/>
    <w:rsid w:val="00237517"/>
    <w:rsid w:val="00243389"/>
    <w:rsid w:val="002536CA"/>
    <w:rsid w:val="0026042D"/>
    <w:rsid w:val="00261639"/>
    <w:rsid w:val="00265B51"/>
    <w:rsid w:val="00266F9A"/>
    <w:rsid w:val="00271108"/>
    <w:rsid w:val="00271BB3"/>
    <w:rsid w:val="00272E8D"/>
    <w:rsid w:val="00277388"/>
    <w:rsid w:val="00284270"/>
    <w:rsid w:val="00291CFE"/>
    <w:rsid w:val="0029524E"/>
    <w:rsid w:val="00295C91"/>
    <w:rsid w:val="00296090"/>
    <w:rsid w:val="00297B91"/>
    <w:rsid w:val="002A00F3"/>
    <w:rsid w:val="002A1E9D"/>
    <w:rsid w:val="002A2F2D"/>
    <w:rsid w:val="002A50AF"/>
    <w:rsid w:val="002A77D4"/>
    <w:rsid w:val="002B1504"/>
    <w:rsid w:val="002B24FA"/>
    <w:rsid w:val="002B36B8"/>
    <w:rsid w:val="002B77A5"/>
    <w:rsid w:val="002C0B46"/>
    <w:rsid w:val="002C1713"/>
    <w:rsid w:val="002C1B15"/>
    <w:rsid w:val="002C5142"/>
    <w:rsid w:val="002C5A40"/>
    <w:rsid w:val="002D63AD"/>
    <w:rsid w:val="002E0719"/>
    <w:rsid w:val="002E0DD7"/>
    <w:rsid w:val="002E27A8"/>
    <w:rsid w:val="002E5F8D"/>
    <w:rsid w:val="002E7BD2"/>
    <w:rsid w:val="002F6520"/>
    <w:rsid w:val="002F714D"/>
    <w:rsid w:val="00301A7E"/>
    <w:rsid w:val="00304260"/>
    <w:rsid w:val="00304399"/>
    <w:rsid w:val="00305445"/>
    <w:rsid w:val="00305BB1"/>
    <w:rsid w:val="00306275"/>
    <w:rsid w:val="00306827"/>
    <w:rsid w:val="003074FC"/>
    <w:rsid w:val="00310C0A"/>
    <w:rsid w:val="00313E34"/>
    <w:rsid w:val="00316B23"/>
    <w:rsid w:val="003202F6"/>
    <w:rsid w:val="0032083D"/>
    <w:rsid w:val="003223E5"/>
    <w:rsid w:val="0032468A"/>
    <w:rsid w:val="003247A6"/>
    <w:rsid w:val="00330627"/>
    <w:rsid w:val="00331AC4"/>
    <w:rsid w:val="00337B75"/>
    <w:rsid w:val="00337DB9"/>
    <w:rsid w:val="003405C5"/>
    <w:rsid w:val="00350358"/>
    <w:rsid w:val="00355B67"/>
    <w:rsid w:val="00360ABD"/>
    <w:rsid w:val="0038001C"/>
    <w:rsid w:val="00384AAB"/>
    <w:rsid w:val="003859D0"/>
    <w:rsid w:val="0039070D"/>
    <w:rsid w:val="00392AB5"/>
    <w:rsid w:val="003A04E6"/>
    <w:rsid w:val="003A0CED"/>
    <w:rsid w:val="003A477C"/>
    <w:rsid w:val="003B0CDC"/>
    <w:rsid w:val="003B0E56"/>
    <w:rsid w:val="003B16D6"/>
    <w:rsid w:val="003B371E"/>
    <w:rsid w:val="003B5595"/>
    <w:rsid w:val="003C4811"/>
    <w:rsid w:val="003D6D36"/>
    <w:rsid w:val="003E5966"/>
    <w:rsid w:val="003E59A1"/>
    <w:rsid w:val="003F0388"/>
    <w:rsid w:val="003F06CE"/>
    <w:rsid w:val="003F67EA"/>
    <w:rsid w:val="00402B77"/>
    <w:rsid w:val="00412C2F"/>
    <w:rsid w:val="004133E4"/>
    <w:rsid w:val="00413632"/>
    <w:rsid w:val="00421B1D"/>
    <w:rsid w:val="004229D5"/>
    <w:rsid w:val="00425B60"/>
    <w:rsid w:val="00432605"/>
    <w:rsid w:val="0043490F"/>
    <w:rsid w:val="00435A3F"/>
    <w:rsid w:val="004377EA"/>
    <w:rsid w:val="004378E3"/>
    <w:rsid w:val="00437990"/>
    <w:rsid w:val="0044069D"/>
    <w:rsid w:val="004432C5"/>
    <w:rsid w:val="00444A59"/>
    <w:rsid w:val="00450452"/>
    <w:rsid w:val="00450F6C"/>
    <w:rsid w:val="00454BEF"/>
    <w:rsid w:val="004577FC"/>
    <w:rsid w:val="00457D72"/>
    <w:rsid w:val="00462595"/>
    <w:rsid w:val="00470651"/>
    <w:rsid w:val="004719A3"/>
    <w:rsid w:val="0047397C"/>
    <w:rsid w:val="00475048"/>
    <w:rsid w:val="00486FC0"/>
    <w:rsid w:val="0049026F"/>
    <w:rsid w:val="004904F5"/>
    <w:rsid w:val="00490BA9"/>
    <w:rsid w:val="004A43AE"/>
    <w:rsid w:val="004A5057"/>
    <w:rsid w:val="004A766A"/>
    <w:rsid w:val="004B0C95"/>
    <w:rsid w:val="004B18FC"/>
    <w:rsid w:val="004B1B82"/>
    <w:rsid w:val="004B7380"/>
    <w:rsid w:val="004C3DB5"/>
    <w:rsid w:val="004C5A50"/>
    <w:rsid w:val="004D4CAF"/>
    <w:rsid w:val="004D691C"/>
    <w:rsid w:val="004D77D8"/>
    <w:rsid w:val="004D7A21"/>
    <w:rsid w:val="004E209F"/>
    <w:rsid w:val="004E4058"/>
    <w:rsid w:val="004E439B"/>
    <w:rsid w:val="004E765D"/>
    <w:rsid w:val="004F4BF8"/>
    <w:rsid w:val="0050012A"/>
    <w:rsid w:val="00504C4C"/>
    <w:rsid w:val="00507EDC"/>
    <w:rsid w:val="0051066E"/>
    <w:rsid w:val="005126FC"/>
    <w:rsid w:val="0051786B"/>
    <w:rsid w:val="00520BCE"/>
    <w:rsid w:val="00524A01"/>
    <w:rsid w:val="005258DC"/>
    <w:rsid w:val="00533635"/>
    <w:rsid w:val="00533A16"/>
    <w:rsid w:val="00536880"/>
    <w:rsid w:val="00546CB6"/>
    <w:rsid w:val="00561A83"/>
    <w:rsid w:val="00563AB2"/>
    <w:rsid w:val="0056654C"/>
    <w:rsid w:val="00571659"/>
    <w:rsid w:val="00574CC6"/>
    <w:rsid w:val="00576168"/>
    <w:rsid w:val="005778C1"/>
    <w:rsid w:val="00581995"/>
    <w:rsid w:val="005821D8"/>
    <w:rsid w:val="0058278E"/>
    <w:rsid w:val="005844B8"/>
    <w:rsid w:val="005866ED"/>
    <w:rsid w:val="00586736"/>
    <w:rsid w:val="005918FB"/>
    <w:rsid w:val="00593B94"/>
    <w:rsid w:val="00595C0D"/>
    <w:rsid w:val="0059684B"/>
    <w:rsid w:val="005970B9"/>
    <w:rsid w:val="005A3954"/>
    <w:rsid w:val="005A46C4"/>
    <w:rsid w:val="005B06F3"/>
    <w:rsid w:val="005B2036"/>
    <w:rsid w:val="005B5417"/>
    <w:rsid w:val="005C2D9A"/>
    <w:rsid w:val="005C677E"/>
    <w:rsid w:val="005D127A"/>
    <w:rsid w:val="005E1A2A"/>
    <w:rsid w:val="005E50C0"/>
    <w:rsid w:val="005F15B2"/>
    <w:rsid w:val="005F29D7"/>
    <w:rsid w:val="005F2A4D"/>
    <w:rsid w:val="005F5B3E"/>
    <w:rsid w:val="006007BA"/>
    <w:rsid w:val="00604EA2"/>
    <w:rsid w:val="006111D1"/>
    <w:rsid w:val="006132C8"/>
    <w:rsid w:val="006142F9"/>
    <w:rsid w:val="00615EB1"/>
    <w:rsid w:val="00617578"/>
    <w:rsid w:val="006221DD"/>
    <w:rsid w:val="00622AF0"/>
    <w:rsid w:val="00625EFE"/>
    <w:rsid w:val="00626C91"/>
    <w:rsid w:val="00627406"/>
    <w:rsid w:val="00632F51"/>
    <w:rsid w:val="00641883"/>
    <w:rsid w:val="00641AD7"/>
    <w:rsid w:val="00646F56"/>
    <w:rsid w:val="00650065"/>
    <w:rsid w:val="00661AF2"/>
    <w:rsid w:val="006621B2"/>
    <w:rsid w:val="006666AC"/>
    <w:rsid w:val="006705A7"/>
    <w:rsid w:val="00672062"/>
    <w:rsid w:val="0067590F"/>
    <w:rsid w:val="00677B0E"/>
    <w:rsid w:val="0068068B"/>
    <w:rsid w:val="00683E2D"/>
    <w:rsid w:val="006865FE"/>
    <w:rsid w:val="006A17AB"/>
    <w:rsid w:val="006A602A"/>
    <w:rsid w:val="006A7B37"/>
    <w:rsid w:val="006B019A"/>
    <w:rsid w:val="006B0F3A"/>
    <w:rsid w:val="006B2046"/>
    <w:rsid w:val="006B2B75"/>
    <w:rsid w:val="006B4BBF"/>
    <w:rsid w:val="006B780A"/>
    <w:rsid w:val="006C13D8"/>
    <w:rsid w:val="006D1ED4"/>
    <w:rsid w:val="006D51CD"/>
    <w:rsid w:val="006D51F8"/>
    <w:rsid w:val="006D5237"/>
    <w:rsid w:val="006E030C"/>
    <w:rsid w:val="006E18AC"/>
    <w:rsid w:val="006E3416"/>
    <w:rsid w:val="006E4D2F"/>
    <w:rsid w:val="006E7070"/>
    <w:rsid w:val="006F1058"/>
    <w:rsid w:val="006F3545"/>
    <w:rsid w:val="006F5028"/>
    <w:rsid w:val="00711117"/>
    <w:rsid w:val="00712E07"/>
    <w:rsid w:val="0071322E"/>
    <w:rsid w:val="00713C8C"/>
    <w:rsid w:val="00714FA0"/>
    <w:rsid w:val="007177EC"/>
    <w:rsid w:val="00720CA4"/>
    <w:rsid w:val="007253BF"/>
    <w:rsid w:val="0072574B"/>
    <w:rsid w:val="00727571"/>
    <w:rsid w:val="00731907"/>
    <w:rsid w:val="00732B5D"/>
    <w:rsid w:val="00742289"/>
    <w:rsid w:val="00742D18"/>
    <w:rsid w:val="007461EA"/>
    <w:rsid w:val="0075349B"/>
    <w:rsid w:val="00755F56"/>
    <w:rsid w:val="0075760B"/>
    <w:rsid w:val="00767880"/>
    <w:rsid w:val="007749F5"/>
    <w:rsid w:val="007772CF"/>
    <w:rsid w:val="0078043D"/>
    <w:rsid w:val="00781285"/>
    <w:rsid w:val="00781C9F"/>
    <w:rsid w:val="00781FCC"/>
    <w:rsid w:val="00782A18"/>
    <w:rsid w:val="0078584F"/>
    <w:rsid w:val="00787FE4"/>
    <w:rsid w:val="00790F16"/>
    <w:rsid w:val="0079731C"/>
    <w:rsid w:val="007A3564"/>
    <w:rsid w:val="007A474D"/>
    <w:rsid w:val="007A51A8"/>
    <w:rsid w:val="007A5CBC"/>
    <w:rsid w:val="007B0634"/>
    <w:rsid w:val="007B30EC"/>
    <w:rsid w:val="007B415D"/>
    <w:rsid w:val="007B6929"/>
    <w:rsid w:val="007C17E4"/>
    <w:rsid w:val="007C660A"/>
    <w:rsid w:val="007C7C4F"/>
    <w:rsid w:val="007D0990"/>
    <w:rsid w:val="007D1081"/>
    <w:rsid w:val="007D73EC"/>
    <w:rsid w:val="007E3AB6"/>
    <w:rsid w:val="007E5AE7"/>
    <w:rsid w:val="007E73CE"/>
    <w:rsid w:val="007F0194"/>
    <w:rsid w:val="007F1F26"/>
    <w:rsid w:val="007F51F5"/>
    <w:rsid w:val="007F6D8A"/>
    <w:rsid w:val="00803098"/>
    <w:rsid w:val="008168FE"/>
    <w:rsid w:val="0081710C"/>
    <w:rsid w:val="008257AE"/>
    <w:rsid w:val="00830128"/>
    <w:rsid w:val="00832B6C"/>
    <w:rsid w:val="00841A91"/>
    <w:rsid w:val="008422CD"/>
    <w:rsid w:val="00856D85"/>
    <w:rsid w:val="0086173C"/>
    <w:rsid w:val="0086279B"/>
    <w:rsid w:val="008653D0"/>
    <w:rsid w:val="008710CC"/>
    <w:rsid w:val="008734C2"/>
    <w:rsid w:val="00885C11"/>
    <w:rsid w:val="00887447"/>
    <w:rsid w:val="00887514"/>
    <w:rsid w:val="0088768F"/>
    <w:rsid w:val="00897177"/>
    <w:rsid w:val="008A3A22"/>
    <w:rsid w:val="008A68A8"/>
    <w:rsid w:val="008A68C5"/>
    <w:rsid w:val="008B07EE"/>
    <w:rsid w:val="008B1B2B"/>
    <w:rsid w:val="008B4251"/>
    <w:rsid w:val="008B4CBD"/>
    <w:rsid w:val="008B5D99"/>
    <w:rsid w:val="008B6441"/>
    <w:rsid w:val="008C59F1"/>
    <w:rsid w:val="008D10B2"/>
    <w:rsid w:val="008D1422"/>
    <w:rsid w:val="008D25F5"/>
    <w:rsid w:val="008E102D"/>
    <w:rsid w:val="008E2473"/>
    <w:rsid w:val="008E2F30"/>
    <w:rsid w:val="008F1200"/>
    <w:rsid w:val="008F4625"/>
    <w:rsid w:val="0090290D"/>
    <w:rsid w:val="009036A7"/>
    <w:rsid w:val="00904E15"/>
    <w:rsid w:val="0090569C"/>
    <w:rsid w:val="00912EED"/>
    <w:rsid w:val="009310BA"/>
    <w:rsid w:val="00935478"/>
    <w:rsid w:val="00935AB0"/>
    <w:rsid w:val="009374FD"/>
    <w:rsid w:val="00941C4C"/>
    <w:rsid w:val="009450C7"/>
    <w:rsid w:val="00950303"/>
    <w:rsid w:val="0095035D"/>
    <w:rsid w:val="00951BDB"/>
    <w:rsid w:val="00951E85"/>
    <w:rsid w:val="00953672"/>
    <w:rsid w:val="009558CB"/>
    <w:rsid w:val="009644BC"/>
    <w:rsid w:val="009739F1"/>
    <w:rsid w:val="009776B4"/>
    <w:rsid w:val="009817AF"/>
    <w:rsid w:val="009837C9"/>
    <w:rsid w:val="00983AC7"/>
    <w:rsid w:val="009920E7"/>
    <w:rsid w:val="009A2C14"/>
    <w:rsid w:val="009A32FB"/>
    <w:rsid w:val="009A5442"/>
    <w:rsid w:val="009A73DE"/>
    <w:rsid w:val="009B137C"/>
    <w:rsid w:val="009B3428"/>
    <w:rsid w:val="009C22D6"/>
    <w:rsid w:val="009D6BB8"/>
    <w:rsid w:val="009E3BDD"/>
    <w:rsid w:val="009F112F"/>
    <w:rsid w:val="009F5835"/>
    <w:rsid w:val="00A01C8C"/>
    <w:rsid w:val="00A0421A"/>
    <w:rsid w:val="00A04AB5"/>
    <w:rsid w:val="00A05127"/>
    <w:rsid w:val="00A05366"/>
    <w:rsid w:val="00A130FB"/>
    <w:rsid w:val="00A235C3"/>
    <w:rsid w:val="00A2424D"/>
    <w:rsid w:val="00A26EA3"/>
    <w:rsid w:val="00A319A9"/>
    <w:rsid w:val="00A454A7"/>
    <w:rsid w:val="00A46396"/>
    <w:rsid w:val="00A46DB1"/>
    <w:rsid w:val="00A56DEE"/>
    <w:rsid w:val="00A61994"/>
    <w:rsid w:val="00A66ADA"/>
    <w:rsid w:val="00A70110"/>
    <w:rsid w:val="00A70C73"/>
    <w:rsid w:val="00A747C4"/>
    <w:rsid w:val="00A76E1F"/>
    <w:rsid w:val="00A8308B"/>
    <w:rsid w:val="00A83B4C"/>
    <w:rsid w:val="00A87C2C"/>
    <w:rsid w:val="00A90B5B"/>
    <w:rsid w:val="00A91D35"/>
    <w:rsid w:val="00A94263"/>
    <w:rsid w:val="00A94EDD"/>
    <w:rsid w:val="00A977A4"/>
    <w:rsid w:val="00A97E34"/>
    <w:rsid w:val="00AA1412"/>
    <w:rsid w:val="00AA54F4"/>
    <w:rsid w:val="00AB22F6"/>
    <w:rsid w:val="00AB7540"/>
    <w:rsid w:val="00AC1317"/>
    <w:rsid w:val="00AC2F58"/>
    <w:rsid w:val="00AC31D0"/>
    <w:rsid w:val="00AC50A0"/>
    <w:rsid w:val="00AC62BA"/>
    <w:rsid w:val="00AC741C"/>
    <w:rsid w:val="00AD057B"/>
    <w:rsid w:val="00AD0873"/>
    <w:rsid w:val="00AD2BDB"/>
    <w:rsid w:val="00AD35A1"/>
    <w:rsid w:val="00AD39FC"/>
    <w:rsid w:val="00AD7360"/>
    <w:rsid w:val="00AE45DC"/>
    <w:rsid w:val="00AE6CCA"/>
    <w:rsid w:val="00AF1000"/>
    <w:rsid w:val="00AF63F2"/>
    <w:rsid w:val="00B03619"/>
    <w:rsid w:val="00B06CA5"/>
    <w:rsid w:val="00B12242"/>
    <w:rsid w:val="00B12895"/>
    <w:rsid w:val="00B21047"/>
    <w:rsid w:val="00B22AB6"/>
    <w:rsid w:val="00B25AEF"/>
    <w:rsid w:val="00B2648A"/>
    <w:rsid w:val="00B27940"/>
    <w:rsid w:val="00B31CED"/>
    <w:rsid w:val="00B33DC2"/>
    <w:rsid w:val="00B34EE1"/>
    <w:rsid w:val="00B41513"/>
    <w:rsid w:val="00B44338"/>
    <w:rsid w:val="00B4654C"/>
    <w:rsid w:val="00B46A57"/>
    <w:rsid w:val="00B65672"/>
    <w:rsid w:val="00B66DF8"/>
    <w:rsid w:val="00B6747A"/>
    <w:rsid w:val="00B67B6D"/>
    <w:rsid w:val="00B70646"/>
    <w:rsid w:val="00B72287"/>
    <w:rsid w:val="00B72538"/>
    <w:rsid w:val="00B76E95"/>
    <w:rsid w:val="00B80832"/>
    <w:rsid w:val="00B80CB4"/>
    <w:rsid w:val="00B87857"/>
    <w:rsid w:val="00B95C7B"/>
    <w:rsid w:val="00B9744B"/>
    <w:rsid w:val="00B976CC"/>
    <w:rsid w:val="00BA03F3"/>
    <w:rsid w:val="00BA0C9E"/>
    <w:rsid w:val="00BA6A6F"/>
    <w:rsid w:val="00BA78A3"/>
    <w:rsid w:val="00BB1FD2"/>
    <w:rsid w:val="00BB2177"/>
    <w:rsid w:val="00BB5CA7"/>
    <w:rsid w:val="00BB63D0"/>
    <w:rsid w:val="00BC0D90"/>
    <w:rsid w:val="00BC1139"/>
    <w:rsid w:val="00BD2F6E"/>
    <w:rsid w:val="00BD6915"/>
    <w:rsid w:val="00BD773D"/>
    <w:rsid w:val="00BE05C9"/>
    <w:rsid w:val="00BE1CFB"/>
    <w:rsid w:val="00BE2DB3"/>
    <w:rsid w:val="00BF0C71"/>
    <w:rsid w:val="00BF347E"/>
    <w:rsid w:val="00BF503E"/>
    <w:rsid w:val="00BF7826"/>
    <w:rsid w:val="00C02E55"/>
    <w:rsid w:val="00C11341"/>
    <w:rsid w:val="00C126DF"/>
    <w:rsid w:val="00C14BB1"/>
    <w:rsid w:val="00C20495"/>
    <w:rsid w:val="00C22332"/>
    <w:rsid w:val="00C26851"/>
    <w:rsid w:val="00C317CD"/>
    <w:rsid w:val="00C36EDF"/>
    <w:rsid w:val="00C428D8"/>
    <w:rsid w:val="00C46135"/>
    <w:rsid w:val="00C50B26"/>
    <w:rsid w:val="00C5332D"/>
    <w:rsid w:val="00C54A0A"/>
    <w:rsid w:val="00C56C04"/>
    <w:rsid w:val="00C61A5B"/>
    <w:rsid w:val="00C64842"/>
    <w:rsid w:val="00C65035"/>
    <w:rsid w:val="00C71339"/>
    <w:rsid w:val="00C72B7F"/>
    <w:rsid w:val="00C73BA9"/>
    <w:rsid w:val="00C778D2"/>
    <w:rsid w:val="00C828EA"/>
    <w:rsid w:val="00C84857"/>
    <w:rsid w:val="00C85740"/>
    <w:rsid w:val="00C877C5"/>
    <w:rsid w:val="00C91222"/>
    <w:rsid w:val="00C9206D"/>
    <w:rsid w:val="00C92345"/>
    <w:rsid w:val="00C9255C"/>
    <w:rsid w:val="00CA70B4"/>
    <w:rsid w:val="00CB2ACF"/>
    <w:rsid w:val="00CB30C8"/>
    <w:rsid w:val="00CC23BA"/>
    <w:rsid w:val="00CC586D"/>
    <w:rsid w:val="00CD62B5"/>
    <w:rsid w:val="00CD7C1D"/>
    <w:rsid w:val="00CE493F"/>
    <w:rsid w:val="00CE6F44"/>
    <w:rsid w:val="00CF2AB3"/>
    <w:rsid w:val="00CF5BDA"/>
    <w:rsid w:val="00D008B9"/>
    <w:rsid w:val="00D01C8F"/>
    <w:rsid w:val="00D03BEA"/>
    <w:rsid w:val="00D06262"/>
    <w:rsid w:val="00D1078E"/>
    <w:rsid w:val="00D1181B"/>
    <w:rsid w:val="00D135CA"/>
    <w:rsid w:val="00D15BF9"/>
    <w:rsid w:val="00D2286E"/>
    <w:rsid w:val="00D232C5"/>
    <w:rsid w:val="00D23398"/>
    <w:rsid w:val="00D250D8"/>
    <w:rsid w:val="00D25183"/>
    <w:rsid w:val="00D301FC"/>
    <w:rsid w:val="00D311AE"/>
    <w:rsid w:val="00D3153C"/>
    <w:rsid w:val="00D34B38"/>
    <w:rsid w:val="00D46AD9"/>
    <w:rsid w:val="00D4774D"/>
    <w:rsid w:val="00D50A91"/>
    <w:rsid w:val="00D525A8"/>
    <w:rsid w:val="00D549A2"/>
    <w:rsid w:val="00D557A4"/>
    <w:rsid w:val="00D57274"/>
    <w:rsid w:val="00D57645"/>
    <w:rsid w:val="00D60552"/>
    <w:rsid w:val="00D61FF7"/>
    <w:rsid w:val="00D629D5"/>
    <w:rsid w:val="00D67C1A"/>
    <w:rsid w:val="00D71BAB"/>
    <w:rsid w:val="00D74B24"/>
    <w:rsid w:val="00D7533C"/>
    <w:rsid w:val="00D756A9"/>
    <w:rsid w:val="00D818E2"/>
    <w:rsid w:val="00D92E4A"/>
    <w:rsid w:val="00D94542"/>
    <w:rsid w:val="00D94FAC"/>
    <w:rsid w:val="00DA7E9C"/>
    <w:rsid w:val="00DB1C76"/>
    <w:rsid w:val="00DB3075"/>
    <w:rsid w:val="00DC7EBC"/>
    <w:rsid w:val="00DD2563"/>
    <w:rsid w:val="00DD5689"/>
    <w:rsid w:val="00DE0176"/>
    <w:rsid w:val="00DE6E2C"/>
    <w:rsid w:val="00DE701F"/>
    <w:rsid w:val="00DF0873"/>
    <w:rsid w:val="00DF0C05"/>
    <w:rsid w:val="00DF4F89"/>
    <w:rsid w:val="00DF7880"/>
    <w:rsid w:val="00E00115"/>
    <w:rsid w:val="00E05BEE"/>
    <w:rsid w:val="00E06EBC"/>
    <w:rsid w:val="00E15ECE"/>
    <w:rsid w:val="00E1681D"/>
    <w:rsid w:val="00E1745E"/>
    <w:rsid w:val="00E2413E"/>
    <w:rsid w:val="00E262B0"/>
    <w:rsid w:val="00E27BDA"/>
    <w:rsid w:val="00E348D1"/>
    <w:rsid w:val="00E37DF7"/>
    <w:rsid w:val="00E41490"/>
    <w:rsid w:val="00E41874"/>
    <w:rsid w:val="00E45422"/>
    <w:rsid w:val="00E4550B"/>
    <w:rsid w:val="00E50238"/>
    <w:rsid w:val="00E51D35"/>
    <w:rsid w:val="00E60AB5"/>
    <w:rsid w:val="00E632B2"/>
    <w:rsid w:val="00E74481"/>
    <w:rsid w:val="00E744DD"/>
    <w:rsid w:val="00E74820"/>
    <w:rsid w:val="00E75F94"/>
    <w:rsid w:val="00E80FC9"/>
    <w:rsid w:val="00E8501F"/>
    <w:rsid w:val="00E91BD3"/>
    <w:rsid w:val="00E91D3F"/>
    <w:rsid w:val="00E92F2B"/>
    <w:rsid w:val="00E935D4"/>
    <w:rsid w:val="00EB4849"/>
    <w:rsid w:val="00EB50BB"/>
    <w:rsid w:val="00EB665A"/>
    <w:rsid w:val="00EB7C5E"/>
    <w:rsid w:val="00EC07DD"/>
    <w:rsid w:val="00EC2D81"/>
    <w:rsid w:val="00EC6F45"/>
    <w:rsid w:val="00ED0C02"/>
    <w:rsid w:val="00EE5228"/>
    <w:rsid w:val="00EE76BD"/>
    <w:rsid w:val="00F00503"/>
    <w:rsid w:val="00F02BDD"/>
    <w:rsid w:val="00F041D5"/>
    <w:rsid w:val="00F154AE"/>
    <w:rsid w:val="00F23FF1"/>
    <w:rsid w:val="00F31341"/>
    <w:rsid w:val="00F33812"/>
    <w:rsid w:val="00F45232"/>
    <w:rsid w:val="00F45689"/>
    <w:rsid w:val="00F54BED"/>
    <w:rsid w:val="00F571CD"/>
    <w:rsid w:val="00F57A58"/>
    <w:rsid w:val="00F6568F"/>
    <w:rsid w:val="00F6668E"/>
    <w:rsid w:val="00F66FA8"/>
    <w:rsid w:val="00F824DC"/>
    <w:rsid w:val="00F845AC"/>
    <w:rsid w:val="00F84692"/>
    <w:rsid w:val="00F861DF"/>
    <w:rsid w:val="00F86474"/>
    <w:rsid w:val="00FA6B20"/>
    <w:rsid w:val="00FB12B5"/>
    <w:rsid w:val="00FB38D4"/>
    <w:rsid w:val="00FB3CF1"/>
    <w:rsid w:val="00FB7B2C"/>
    <w:rsid w:val="00FC2BB2"/>
    <w:rsid w:val="00FC551F"/>
    <w:rsid w:val="00FD13DB"/>
    <w:rsid w:val="00FD3174"/>
    <w:rsid w:val="00FD5893"/>
    <w:rsid w:val="00FE083A"/>
    <w:rsid w:val="00FE1CBE"/>
    <w:rsid w:val="00FE1FA1"/>
    <w:rsid w:val="00FE22A9"/>
    <w:rsid w:val="00FE3F3D"/>
    <w:rsid w:val="00FE7F9F"/>
    <w:rsid w:val="00FF09CE"/>
    <w:rsid w:val="00FF52C3"/>
    <w:rsid w:val="092D3040"/>
    <w:rsid w:val="1D00679F"/>
    <w:rsid w:val="23BA7874"/>
    <w:rsid w:val="38107079"/>
    <w:rsid w:val="40500A84"/>
    <w:rsid w:val="46D133A9"/>
    <w:rsid w:val="58797016"/>
    <w:rsid w:val="5BF61192"/>
    <w:rsid w:val="5CA928BB"/>
    <w:rsid w:val="7F5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0C2C8"/>
  <w15:docId w15:val="{7C6B25D4-7401-4206-87F9-809BC7D5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2B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BD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2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BD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26042D"/>
  </w:style>
  <w:style w:type="character" w:customStyle="1" w:styleId="a9">
    <w:name w:val="日付 (文字)"/>
    <w:basedOn w:val="a0"/>
    <w:link w:val="a8"/>
    <w:uiPriority w:val="99"/>
    <w:semiHidden/>
    <w:rsid w:val="00260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6AD523-9DBE-4694-88FB-DC44859F8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miyaakira</dc:creator>
  <cp:lastModifiedBy>芳彦 赤岩</cp:lastModifiedBy>
  <cp:revision>2</cp:revision>
  <cp:lastPrinted>2026-04-19T06:00:00Z</cp:lastPrinted>
  <dcterms:created xsi:type="dcterms:W3CDTF">2026-06-23T12:06:00Z</dcterms:created>
  <dcterms:modified xsi:type="dcterms:W3CDTF">2026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